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CB" w:rsidRDefault="002E27CB" w:rsidP="002E27C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บ </w:t>
      </w:r>
      <w:r w:rsidR="004112F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2E27CB" w:rsidRDefault="002E27CB" w:rsidP="002E27C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้าย</w:t>
      </w:r>
      <w:r w:rsidR="00271C5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เชียงใหม่</w:t>
      </w:r>
    </w:p>
    <w:p w:rsidR="002E27CB" w:rsidRDefault="002E27CB" w:rsidP="008C082B">
      <w:pPr>
        <w:spacing w:after="0" w:line="276" w:lineRule="auto"/>
        <w:ind w:right="-47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่าด้วย การกำหนดระดับตำแหน่งและการแต่งตั้ง</w:t>
      </w:r>
      <w:r w:rsidR="00271C53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ดำรงตำแหน่งสูงขึ้น พ.ศ. </w:t>
      </w:r>
      <w:r w:rsidR="008C082B" w:rsidRPr="008C082B">
        <w:rPr>
          <w:rFonts w:ascii="TH SarabunIT๙" w:hAnsi="TH SarabunIT๙" w:cs="TH SarabunIT๙"/>
          <w:b/>
          <w:bCs/>
          <w:sz w:val="32"/>
          <w:szCs w:val="32"/>
          <w:cs/>
        </w:rPr>
        <w:t>2557</w:t>
      </w:r>
      <w:bookmarkStart w:id="0" w:name="_GoBack"/>
      <w:bookmarkEnd w:id="0"/>
    </w:p>
    <w:p w:rsidR="002E27CB" w:rsidRDefault="002E27CB" w:rsidP="002E27C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</w:t>
      </w:r>
    </w:p>
    <w:p w:rsidR="00424E82" w:rsidRDefault="002E27CB" w:rsidP="002E27CB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</w:t>
      </w:r>
    </w:p>
    <w:p w:rsidR="002E27CB" w:rsidRDefault="002E27CB" w:rsidP="002E27CB">
      <w:pPr>
        <w:spacing w:after="0"/>
        <w:rPr>
          <w:rFonts w:ascii="TH SarabunPSK" w:hAnsi="TH SarabunPSK" w:cs="TH SarabunPSK"/>
          <w:sz w:val="32"/>
          <w:szCs w:val="32"/>
        </w:rPr>
      </w:pPr>
      <w:r w:rsidRPr="002E27C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ู่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27C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งานเชิงวิเคราะห์หรือสั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27C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2E27C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ลงานลักษณะอื่น</w:t>
      </w:r>
    </w:p>
    <w:p w:rsidR="002E27CB" w:rsidRDefault="002E27CB" w:rsidP="002E27C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งาน จำนวน .............. คน แต่ละคนมีส่วนร่วม ดังนี้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27CB" w:rsidTr="002E27CB">
        <w:tc>
          <w:tcPr>
            <w:tcW w:w="4508" w:type="dxa"/>
          </w:tcPr>
          <w:p w:rsidR="002E27CB" w:rsidRPr="002E27CB" w:rsidRDefault="002E27CB" w:rsidP="002E27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4508" w:type="dxa"/>
          </w:tcPr>
          <w:p w:rsidR="002E27CB" w:rsidRPr="002E27CB" w:rsidRDefault="002E27CB" w:rsidP="002E27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งานร้อยละ และหน้าที่ความรับผิดชอบ</w:t>
            </w:r>
          </w:p>
        </w:tc>
      </w:tr>
      <w:tr w:rsidR="002E27CB" w:rsidTr="002E27CB">
        <w:tc>
          <w:tcPr>
            <w:tcW w:w="4508" w:type="dxa"/>
          </w:tcPr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2E27CB" w:rsidRDefault="002E27CB" w:rsidP="002E2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27CB" w:rsidRDefault="002E27CB" w:rsidP="002E27CB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7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2E27CB" w:rsidRDefault="002E27CB" w:rsidP="002E27C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27CB" w:rsidRDefault="002E27CB" w:rsidP="002E27C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27CB" w:rsidRDefault="002E27CB" w:rsidP="002E27CB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27CB" w:rsidRPr="008F66CD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</w:t>
      </w: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2E27CB" w:rsidRPr="008F66CD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</w:t>
      </w:r>
    </w:p>
    <w:p w:rsidR="002E27CB" w:rsidRPr="008F66CD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2E27CB" w:rsidRDefault="002E27CB" w:rsidP="002E27CB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sectPr w:rsidR="002E27CB" w:rsidSect="00F07C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2D" w:rsidRDefault="0072242D" w:rsidP="00257622">
      <w:pPr>
        <w:spacing w:after="0" w:line="240" w:lineRule="auto"/>
      </w:pPr>
      <w:r>
        <w:separator/>
      </w:r>
    </w:p>
  </w:endnote>
  <w:endnote w:type="continuationSeparator" w:id="0">
    <w:p w:rsidR="0072242D" w:rsidRDefault="0072242D" w:rsidP="0025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2D" w:rsidRDefault="0072242D" w:rsidP="00257622">
      <w:pPr>
        <w:spacing w:after="0" w:line="240" w:lineRule="auto"/>
      </w:pPr>
      <w:r>
        <w:separator/>
      </w:r>
    </w:p>
  </w:footnote>
  <w:footnote w:type="continuationSeparator" w:id="0">
    <w:p w:rsidR="0072242D" w:rsidRDefault="0072242D" w:rsidP="00257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E27CB"/>
    <w:rsid w:val="00257622"/>
    <w:rsid w:val="00271C53"/>
    <w:rsid w:val="002E27CB"/>
    <w:rsid w:val="003C2463"/>
    <w:rsid w:val="004112F6"/>
    <w:rsid w:val="00424E82"/>
    <w:rsid w:val="00491510"/>
    <w:rsid w:val="0072242D"/>
    <w:rsid w:val="008C082B"/>
    <w:rsid w:val="00F07CA9"/>
    <w:rsid w:val="00F1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4C4C6-1151-4918-84B2-21BC2A21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7CB"/>
    <w:pPr>
      <w:ind w:left="720"/>
      <w:contextualSpacing/>
    </w:pPr>
  </w:style>
  <w:style w:type="table" w:styleId="a4">
    <w:name w:val="Table Grid"/>
    <w:basedOn w:val="a1"/>
    <w:uiPriority w:val="39"/>
    <w:rsid w:val="002E2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57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57622"/>
  </w:style>
  <w:style w:type="paragraph" w:styleId="a7">
    <w:name w:val="footer"/>
    <w:basedOn w:val="a"/>
    <w:link w:val="a8"/>
    <w:uiPriority w:val="99"/>
    <w:unhideWhenUsed/>
    <w:rsid w:val="00257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57622"/>
  </w:style>
  <w:style w:type="paragraph" w:styleId="a9">
    <w:name w:val="Balloon Text"/>
    <w:basedOn w:val="a"/>
    <w:link w:val="aa"/>
    <w:uiPriority w:val="99"/>
    <w:semiHidden/>
    <w:unhideWhenUsed/>
    <w:rsid w:val="0025762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762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5B8F-F077-4FF1-A13C-C473795C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8</cp:revision>
  <cp:lastPrinted>2014-01-13T19:07:00Z</cp:lastPrinted>
  <dcterms:created xsi:type="dcterms:W3CDTF">2013-10-07T03:25:00Z</dcterms:created>
  <dcterms:modified xsi:type="dcterms:W3CDTF">2016-10-26T03:27:00Z</dcterms:modified>
</cp:coreProperties>
</file>